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DB8" w:rsidRPr="007F0DB8" w:rsidRDefault="00213CEA" w:rsidP="007F0DB8">
      <w:pPr>
        <w:jc w:val="center"/>
        <w:rPr>
          <w:rFonts w:ascii="BIZ UD明朝 Medium" w:eastAsia="BIZ UD明朝 Medium" w:hAnsi="BIZ UD明朝 Medium"/>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CE6FC6" wp14:editId="75A2FF81">
                <wp:simplePos x="0" y="0"/>
                <wp:positionH relativeFrom="column">
                  <wp:posOffset>5168646</wp:posOffset>
                </wp:positionH>
                <wp:positionV relativeFrom="paragraph">
                  <wp:posOffset>-361645</wp:posOffset>
                </wp:positionV>
                <wp:extent cx="959866" cy="33337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959866" cy="333375"/>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rsidR="00213CEA" w:rsidRDefault="00213CEA" w:rsidP="00213CEA">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w:t>
                            </w:r>
                            <w:r w:rsidR="00CC645A">
                              <w:rPr>
                                <w:rFonts w:ascii="BIZ UDゴシック" w:eastAsia="BIZ UDゴシック" w:hAnsi="BIZ UDゴシック" w:cs="Meiryo UI" w:hint="eastAsia"/>
                                <w:color w:val="000000" w:themeColor="text1"/>
                                <w:sz w:val="21"/>
                                <w:szCs w:val="21"/>
                              </w:rPr>
                              <w:t>４－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7CE6FC6" id="_x0000_t202" coordsize="21600,21600" o:spt="202" path="m,l,21600r21600,l21600,xe">
                <v:stroke joinstyle="miter"/>
                <v:path gradientshapeok="t" o:connecttype="rect"/>
              </v:shapetype>
              <v:shape id="テキスト ボックス 4" o:spid="_x0000_s1026" type="#_x0000_t202" style="position:absolute;left:0;text-align:left;margin-left:407pt;margin-top:-28.5pt;width:75.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" filled="f" strokecolor="windowText">
                <v:textbox>
                  <w:txbxContent>
                    <w:p w:rsidR="00213CEA" w:rsidRDefault="00213CEA" w:rsidP="00213CEA">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w:t>
                      </w:r>
                      <w:r w:rsidR="00CC645A">
                        <w:rPr>
                          <w:rFonts w:ascii="BIZ UDゴシック" w:eastAsia="BIZ UDゴシック" w:hAnsi="BIZ UDゴシック" w:cs="Meiryo UI" w:hint="eastAsia"/>
                          <w:color w:val="000000" w:themeColor="text1"/>
                          <w:sz w:val="21"/>
                          <w:szCs w:val="21"/>
                        </w:rPr>
                        <w:t>４－３</w:t>
                      </w:r>
                    </w:p>
                  </w:txbxContent>
                </v:textbox>
              </v:shape>
            </w:pict>
          </mc:Fallback>
        </mc:AlternateContent>
      </w:r>
      <w:r w:rsidR="007F0DB8" w:rsidRPr="007F0DB8">
        <w:rPr>
          <w:rFonts w:ascii="BIZ UD明朝 Medium" w:eastAsia="BIZ UD明朝 Medium" w:hAnsi="BIZ UD明朝 Medium" w:hint="eastAsia"/>
          <w:sz w:val="24"/>
          <w:szCs w:val="24"/>
        </w:rPr>
        <w:t>広島市障害を理由とする差別の解消の推進に関する条例施行規則</w:t>
      </w:r>
    </w:p>
    <w:p w:rsidR="007F0DB8" w:rsidRDefault="007F0DB8" w:rsidP="007F0DB8">
      <w:pPr>
        <w:rPr>
          <w:rFonts w:ascii="BIZ UD明朝 Medium" w:eastAsia="BIZ UD明朝 Medium" w:hAnsi="BIZ UD明朝 Medium"/>
          <w:sz w:val="24"/>
          <w:szCs w:val="24"/>
        </w:rPr>
      </w:pPr>
      <w:bookmarkStart w:id="0" w:name="_GoBack"/>
      <w:bookmarkEnd w:id="0"/>
    </w:p>
    <w:p w:rsidR="00A07EE3" w:rsidRPr="007F0DB8" w:rsidRDefault="00A07EE3" w:rsidP="00A07EE3">
      <w:pPr>
        <w:jc w:val="right"/>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広島市規則第５９号</w:t>
      </w:r>
    </w:p>
    <w:p w:rsidR="00A07EE3" w:rsidRPr="007F0DB8" w:rsidRDefault="00A07EE3" w:rsidP="00A07EE3">
      <w:pPr>
        <w:jc w:val="right"/>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令和２年８月２７日</w:t>
      </w:r>
    </w:p>
    <w:p w:rsidR="00A07EE3" w:rsidRPr="00A07EE3" w:rsidRDefault="00A07EE3" w:rsidP="007F0DB8">
      <w:pPr>
        <w:rPr>
          <w:rFonts w:ascii="BIZ UD明朝 Medium" w:eastAsia="BIZ UD明朝 Medium" w:hAnsi="BIZ UD明朝 Medium"/>
          <w:sz w:val="24"/>
          <w:szCs w:val="24"/>
        </w:rPr>
      </w:pP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趣旨）</w:t>
      </w:r>
    </w:p>
    <w:p w:rsidR="007F0DB8" w:rsidRPr="007F0DB8" w:rsidRDefault="007F0DB8" w:rsidP="007F0DB8">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広島市障害を理由とする差別の解消の推進に関する条例（令和２年広島市条例第１６号。以下「条例」という。）の施行に関し必要な事項を定めるものとする。</w:t>
      </w: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条例第２条第６号の規則で定める事業者）</w:t>
      </w:r>
    </w:p>
    <w:p w:rsidR="007F0DB8" w:rsidRPr="007F0DB8" w:rsidRDefault="007F0DB8" w:rsidP="007F0DB8">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２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２条第６号の規則で定める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本市（地方公営企業法（昭和２７年法律第２９２号）第３章の規定の適用を受ける本市の経営する企業に限る。）とする。</w:t>
      </w: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申立て）</w:t>
      </w:r>
    </w:p>
    <w:p w:rsidR="00703E84" w:rsidRDefault="007F0DB8" w:rsidP="00703E84">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３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１条第１項の規定による助言又はあっせんの申立て（以下「申立て」という。）をしようとする条例第８条第１項に規定する障害者等（以下「申立人」という。）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市長に提出しなければならない。ただ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障害その他のやむを得ない理由により当該書面を提出することが困難であると市長が認め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口頭をもって申立てをすることができる。</w:t>
      </w:r>
    </w:p>
    <w:p w:rsidR="00703E84" w:rsidRDefault="007F0DB8"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Pr="007F0DB8">
        <w:rPr>
          <w:rFonts w:ascii="BIZ UD明朝 Medium" w:eastAsia="BIZ UD明朝 Medium" w:hAnsi="BIZ UD明朝 Medium" w:hint="eastAsia"/>
          <w:sz w:val="24"/>
          <w:szCs w:val="24"/>
        </w:rPr>
        <w:t>申立人の氏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住所及び連絡先</w:t>
      </w:r>
    </w:p>
    <w:p w:rsidR="00703E84"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⑵</w:t>
      </w:r>
      <w:r w:rsidR="007F0DB8">
        <w:rPr>
          <w:rFonts w:ascii="BIZ UD明朝 Medium" w:eastAsia="BIZ UD明朝 Medium" w:hAnsi="BIZ UD明朝 Medium" w:hint="eastAsia"/>
          <w:sz w:val="24"/>
          <w:szCs w:val="24"/>
        </w:rPr>
        <w:t xml:space="preserve">　</w:t>
      </w:r>
      <w:r w:rsidR="007F0DB8" w:rsidRPr="007F0DB8">
        <w:rPr>
          <w:rFonts w:ascii="BIZ UD明朝 Medium" w:eastAsia="BIZ UD明朝 Medium" w:hAnsi="BIZ UD明朝 Medium" w:hint="eastAsia"/>
          <w:sz w:val="24"/>
          <w:szCs w:val="24"/>
        </w:rPr>
        <w:t>申立人が条例第１１条第２項に規定する紛争事案（以下「紛争事案｣という。）に係る障害者以外の者である場合にあっては</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当該障害者の氏名</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住所及び連絡先並びに当該障害者との関係</w:t>
      </w:r>
    </w:p>
    <w:p w:rsidR="00703E84"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紛争事案の相手方の氏名及び住所（法人その他の団体にあっては</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その名称</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代表者の氏名及び主たる事務所の所在地）</w:t>
      </w:r>
    </w:p>
    <w:p w:rsidR="00703E84"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紛争事案の概要</w:t>
      </w:r>
    </w:p>
    <w:p w:rsidR="00703E84"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⑸　</w:t>
      </w:r>
      <w:r w:rsidR="007F0DB8" w:rsidRPr="007F0DB8">
        <w:rPr>
          <w:rFonts w:ascii="BIZ UD明朝 Medium" w:eastAsia="BIZ UD明朝 Medium" w:hAnsi="BIZ UD明朝 Medium" w:hint="eastAsia"/>
          <w:sz w:val="24"/>
          <w:szCs w:val="24"/>
        </w:rPr>
        <w:t>求める助言又はあっせんの内容</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⑹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703E84">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打切り）</w:t>
      </w:r>
    </w:p>
    <w:p w:rsidR="007F0DB8" w:rsidRPr="007F0DB8" w:rsidRDefault="007F0DB8" w:rsidP="00703E84">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４条</w:t>
      </w:r>
      <w:r w:rsidR="00703E84">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１条第２項の調査の結果</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のいずれかに該当す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助言又はあっせんを打ち切ることができる。</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申立てが紛争事案に係る障害者の意に反してされたものであるとき。</w:t>
      </w:r>
    </w:p>
    <w:p w:rsidR="007F0DB8" w:rsidRPr="007F0DB8"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申立てが障害者の雇用の促進等に関する法律（昭和３５年法律第１２３号）第７４条の５に規定する紛争についてされたものであるとき。</w:t>
      </w:r>
    </w:p>
    <w:p w:rsidR="007F0DB8" w:rsidRPr="007F0DB8"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申立てが過去にされた申立てに係る紛争事案と実質的に同一の紛争事案についてされたものであるとき。</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その他助言又はあっせんによっては紛争事案の解決の見込みがないと認めるとき。</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前項の規定により助言又はあっせんを打ち切った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紛争事案に係る当事者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によりその旨を通知するものとする。</w:t>
      </w:r>
    </w:p>
    <w:p w:rsidR="007F0DB8" w:rsidRPr="007F0DB8" w:rsidRDefault="007F0DB8" w:rsidP="0070475D">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方法）</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５条</w:t>
      </w:r>
      <w:r w:rsidR="0070475D">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２条第３項の規定による助言又はあっせん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紛争事案に係る当事者に送付する方法により行うものとする。</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助言又はあっせんの案の内容及び理由</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⑵　</w:t>
      </w:r>
      <w:r w:rsidR="007F0DB8" w:rsidRPr="007F0DB8">
        <w:rPr>
          <w:rFonts w:ascii="BIZ UD明朝 Medium" w:eastAsia="BIZ UD明朝 Medium" w:hAnsi="BIZ UD明朝 Medium" w:hint="eastAsia"/>
          <w:sz w:val="24"/>
          <w:szCs w:val="24"/>
        </w:rPr>
        <w:t>助言又はあっせんの案に対する諾否の応答をすべき期限及びその方法</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70475D">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勧告の方法）</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６条</w:t>
      </w:r>
      <w:r w:rsidR="0070475D">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３条の規定による勧告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紛争事案の当事者である事業者に送付する方法により行うものとする。</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勧告の内容及び理由</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勧告に対する諾否の応答をすべき期限及びその方法</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公表の方法）</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７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４条第１項の規定による公表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インターネットの利用その他の適切な方法により行うものと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意見を述べる機会の付与の方法等）</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８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４条第２項の規定による意見を述べる機会の付与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市長が口頭ですることを認めたときを除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 xml:space="preserve"> 意見を記載した書面（ 以下「意見書」という。）を市長に提出する方法により行うものとす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書の提出期限（口頭で意見を述べる機会を与える場合に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日時）までに相当な期間をおいて</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４条第２項の規定による公表の対象となるべき事業者（ 以下「公表対象事業者」という。）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書面により通知するものとする。</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予定される公表の内容</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公表の原因となる事実</w:t>
      </w:r>
    </w:p>
    <w:p w:rsidR="007F0DB8" w:rsidRPr="007F0DB8" w:rsidRDefault="00DB5E5E" w:rsidP="00DB5E5E">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意見書の提出先及び提出期限（口頭で意見を述べる機会を与える場合には</w:t>
      </w:r>
      <w:r w:rsidR="00703E84">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その旨並びに日時及び場所）</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その他市長が必要と認める事項</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書の提出に当たって</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証拠書類又は証拠物を併せて提出することができ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公表対象事業者の代理人）</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９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代理人を選任することができ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各自</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公表対象事業者のために</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を述べる機会に関する一切の行為をすることができ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の資格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で証明しなければならない。</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４</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がその資格を失った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当該代理人を選任した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でその旨を市長に届け出なければなら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審議会の組織及び運営）</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０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５条第１０項に規定する審議会の組織及び運営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条から第１７条までに定めるところによ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会長）</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１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に</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を置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の互選により選任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会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務を総理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審議会を代表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会長に事故があ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あらかじめその指名する委員が</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職務を代理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会議）</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２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会議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が招集す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lastRenderedPageBreak/>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議事に関係のある臨時委員の過半数が出席しなければ</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議を開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議決することができない。</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議事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議事に関係のある臨時委員で会議に出席したものの過半数で決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可否同数の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の決するところによ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４</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委員及び臨時委員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自己の利害に関係する議事に参与することができ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調査及び審議の手続の非公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３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行う条例第１５条第２項第１号の規定による調査及び審議の手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公開し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臨時委員の任命に当たっての配慮）</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４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５条第７項の規定による臨時委員の任命に当たって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同一の紛争事案について調査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又は審議する委員及び臨時委員の構成が</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当該紛争事案に係る当事者双方の意見が適切に反映されるものとなるよう配慮するものと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資料の提出等の要求）</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５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所掌事務を遂行するため必要があ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臨時委員以外の者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資料の提出</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の陳述</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説明その他必要な協力を求めることができ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庶務）</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６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庶務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障害福祉部障害福祉課において処理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審議会の運営に関する事項の委任）</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７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第１１条から前条までに定めるもののほか</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審議会の運営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が審議会に諮って定め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表彰に関する事項の委任）</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８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９条の規定による表彰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長が定め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委任規定）</w:t>
      </w:r>
    </w:p>
    <w:p w:rsid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９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に定めるもののほか</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この規則の施行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長が定める。</w:t>
      </w:r>
    </w:p>
    <w:p w:rsidR="00AF1241" w:rsidRDefault="007F0DB8" w:rsidP="00AF1241">
      <w:pPr>
        <w:ind w:firstLineChars="300" w:firstLine="72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附</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則</w:t>
      </w:r>
    </w:p>
    <w:p w:rsidR="007F0DB8" w:rsidRPr="007F0DB8" w:rsidRDefault="007F0DB8" w:rsidP="00AF1241">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１</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令和２年１０月１日から施行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広島市事務組織規則（昭和５５年広島市規則第５号）の一部を次のように改正する。</w:t>
      </w:r>
    </w:p>
    <w:p w:rsidR="007F0DB8" w:rsidRDefault="007F0DB8" w:rsidP="00AF1241">
      <w:pPr>
        <w:ind w:firstLineChars="200" w:firstLine="48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別表の(2)の表広島市社会福祉法人設立認可等審査会の項の次に次のように加える。</w:t>
      </w:r>
    </w:p>
    <w:tbl>
      <w:tblPr>
        <w:tblStyle w:val="a3"/>
        <w:tblW w:w="0" w:type="auto"/>
        <w:tblInd w:w="648" w:type="dxa"/>
        <w:tblLook w:val="04A0" w:firstRow="1" w:lastRow="0" w:firstColumn="1" w:lastColumn="0" w:noHBand="0" w:noVBand="1"/>
      </w:tblPr>
      <w:tblGrid>
        <w:gridCol w:w="3062"/>
        <w:gridCol w:w="3063"/>
        <w:gridCol w:w="3063"/>
      </w:tblGrid>
      <w:tr w:rsidR="00AF1241" w:rsidTr="00AF1241">
        <w:tc>
          <w:tcPr>
            <w:tcW w:w="3062" w:type="dxa"/>
          </w:tcPr>
          <w:p w:rsidR="00AF1241" w:rsidRDefault="00AF1241" w:rsidP="00AF1241">
            <w:pPr>
              <w:rPr>
                <w:rFonts w:ascii="BIZ UD明朝 Medium" w:eastAsia="BIZ UD明朝 Medium" w:hAnsi="BIZ UD明朝 Medium"/>
                <w:sz w:val="24"/>
                <w:szCs w:val="24"/>
              </w:rPr>
            </w:pPr>
            <w:r>
              <w:rPr>
                <w:rFonts w:ascii="BIZ UD明朝 Medium" w:eastAsia="BIZ UD明朝 Medium" w:hAnsi="BIZ UD明朝 Medium" w:hint="eastAsia"/>
                <w:sz w:val="24"/>
                <w:szCs w:val="24"/>
              </w:rPr>
              <w:t>広島市障害者差別解消調整審議会</w:t>
            </w:r>
          </w:p>
        </w:tc>
        <w:tc>
          <w:tcPr>
            <w:tcW w:w="3063" w:type="dxa"/>
          </w:tcPr>
          <w:p w:rsidR="00AF1241" w:rsidRDefault="00AF1241" w:rsidP="00AF1241">
            <w:pPr>
              <w:rPr>
                <w:rFonts w:ascii="BIZ UD明朝 Medium" w:eastAsia="BIZ UD明朝 Medium" w:hAnsi="BIZ UD明朝 Medium"/>
                <w:sz w:val="24"/>
                <w:szCs w:val="24"/>
              </w:rPr>
            </w:pPr>
            <w:r w:rsidRPr="00AF1241">
              <w:rPr>
                <w:rFonts w:ascii="BIZ UD明朝 Medium" w:eastAsia="BIZ UD明朝 Medium" w:hAnsi="BIZ UD明朝 Medium" w:hint="eastAsia"/>
                <w:sz w:val="24"/>
                <w:szCs w:val="24"/>
              </w:rPr>
              <w:t>広島市障害者差別解消広島市障害を理由とする差別の解消の推進に関する条例（令和２年広島市条例第１６号）の規定により、市長の諮問に応じ、障害を理由とする差別に関する紛争について調査審議し、その結果に基づき、助言又はあつせんの案を作成すること。</w:t>
            </w:r>
          </w:p>
        </w:tc>
        <w:tc>
          <w:tcPr>
            <w:tcW w:w="3063" w:type="dxa"/>
          </w:tcPr>
          <w:p w:rsidR="00AF1241" w:rsidRDefault="00AF1241" w:rsidP="00AF1241">
            <w:pPr>
              <w:rPr>
                <w:rFonts w:ascii="BIZ UD明朝 Medium" w:eastAsia="BIZ UD明朝 Medium" w:hAnsi="BIZ UD明朝 Medium"/>
                <w:sz w:val="24"/>
                <w:szCs w:val="24"/>
              </w:rPr>
            </w:pPr>
            <w:r>
              <w:rPr>
                <w:rFonts w:ascii="BIZ UD明朝 Medium" w:eastAsia="BIZ UD明朝 Medium" w:hAnsi="BIZ UD明朝 Medium" w:hint="eastAsia"/>
                <w:sz w:val="24"/>
                <w:szCs w:val="24"/>
              </w:rPr>
              <w:t>健康福祉局障害福祉部障害福祉課</w:t>
            </w:r>
          </w:p>
        </w:tc>
      </w:tr>
    </w:tbl>
    <w:p w:rsidR="00B8516B" w:rsidRPr="007F0DB8" w:rsidRDefault="00B8516B" w:rsidP="00AF1241">
      <w:pPr>
        <w:rPr>
          <w:rFonts w:ascii="BIZ UD明朝 Medium" w:eastAsia="BIZ UD明朝 Medium" w:hAnsi="BIZ UD明朝 Medium"/>
          <w:sz w:val="24"/>
          <w:szCs w:val="24"/>
        </w:rPr>
      </w:pPr>
    </w:p>
    <w:sectPr w:rsidR="00B8516B" w:rsidRPr="007F0DB8" w:rsidSect="007F0DB8">
      <w:pgSz w:w="11906" w:h="16838"/>
      <w:pgMar w:top="1134"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lwTmBX5mgFVfS7xO1Fe+sn41wXmCW+zOj8LrfJAwaES4AWF5mMNoncaz96tdleOoUiqzLldAoC4BsK+Qhb+zA==" w:salt="ktqnGoSuDypciN4CGG+Vv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B8"/>
    <w:rsid w:val="001D0607"/>
    <w:rsid w:val="00213CEA"/>
    <w:rsid w:val="003151A3"/>
    <w:rsid w:val="00703E84"/>
    <w:rsid w:val="0070475D"/>
    <w:rsid w:val="007640AC"/>
    <w:rsid w:val="007F0DB8"/>
    <w:rsid w:val="009F1718"/>
    <w:rsid w:val="00A07EE3"/>
    <w:rsid w:val="00AF1241"/>
    <w:rsid w:val="00B8516B"/>
    <w:rsid w:val="00CC645A"/>
    <w:rsid w:val="00DB5E5E"/>
    <w:rsid w:val="00E030AD"/>
    <w:rsid w:val="00F62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7E9C94"/>
  <w15:docId w15:val="{F413B1EF-7F1D-4632-A8E6-36EA919A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06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0607"/>
    <w:rPr>
      <w:rFonts w:asciiTheme="majorHAnsi" w:eastAsiaTheme="majorEastAsia" w:hAnsiTheme="majorHAnsi" w:cstheme="majorBidi"/>
      <w:sz w:val="18"/>
      <w:szCs w:val="18"/>
    </w:rPr>
  </w:style>
  <w:style w:type="paragraph" w:styleId="Web">
    <w:name w:val="Normal (Web)"/>
    <w:basedOn w:val="a"/>
    <w:uiPriority w:val="99"/>
    <w:semiHidden/>
    <w:unhideWhenUsed/>
    <w:rsid w:val="00213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E706-32E3-4A9C-B0DE-7EFC725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50</Words>
  <Characters>2569</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11</cp:revision>
  <cp:lastPrinted>2020-11-16T05:04:00Z</cp:lastPrinted>
  <dcterms:created xsi:type="dcterms:W3CDTF">2020-08-28T06:14:00Z</dcterms:created>
  <dcterms:modified xsi:type="dcterms:W3CDTF">2021-03-11T10:35:00Z</dcterms:modified>
</cp:coreProperties>
</file>